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DiminishedSelf I have felt small or insignificant relative to something vast or powerful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